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0CD8C24B" w:rsidR="00C66EBE" w:rsidRDefault="00B31BCD" w:rsidP="00C66EBE">
      <w:pPr>
        <w:pStyle w:val="1"/>
      </w:pPr>
      <w:bookmarkStart w:id="0" w:name="_Toc159771949"/>
      <w:r w:rsidRPr="00B31BCD">
        <w:t>Тенденции на рынке труда</w:t>
      </w:r>
      <w:bookmarkEnd w:id="0"/>
      <w:r w:rsidR="00C66EBE">
        <w:br w:type="page"/>
      </w:r>
    </w:p>
    <w:p w14:paraId="72A27762" w14:textId="77777777" w:rsidR="00B31BCD" w:rsidRPr="00B31BCD" w:rsidRDefault="00B31BCD" w:rsidP="00C66EBE"/>
    <w:sdt>
      <w:sdtPr>
        <w:id w:val="-179151311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3BC88B8F" w14:textId="5B28E310" w:rsidR="00BC7030" w:rsidRPr="00045592" w:rsidRDefault="00BC7030">
          <w:pPr>
            <w:pStyle w:val="ac"/>
            <w:rPr>
              <w:rStyle w:val="20"/>
            </w:rPr>
          </w:pPr>
          <w:r w:rsidRPr="00045592">
            <w:rPr>
              <w:rStyle w:val="20"/>
            </w:rPr>
            <w:t>Оглавление</w:t>
          </w:r>
        </w:p>
        <w:p w14:paraId="20E13DBE" w14:textId="2D538BD1" w:rsidR="0051419D" w:rsidRDefault="00BC70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1949" w:history="1">
            <w:r w:rsidR="0051419D" w:rsidRPr="007F405E">
              <w:rPr>
                <w:rStyle w:val="a4"/>
                <w:noProof/>
              </w:rPr>
              <w:t>Тенденции на рынке труда</w:t>
            </w:r>
            <w:r w:rsidR="0051419D">
              <w:rPr>
                <w:noProof/>
                <w:webHidden/>
              </w:rPr>
              <w:tab/>
            </w:r>
            <w:r w:rsidR="0051419D">
              <w:rPr>
                <w:noProof/>
                <w:webHidden/>
              </w:rPr>
              <w:fldChar w:fldCharType="begin"/>
            </w:r>
            <w:r w:rsidR="0051419D">
              <w:rPr>
                <w:noProof/>
                <w:webHidden/>
              </w:rPr>
              <w:instrText xml:space="preserve"> PAGEREF _Toc159771949 \h </w:instrText>
            </w:r>
            <w:r w:rsidR="0051419D">
              <w:rPr>
                <w:noProof/>
                <w:webHidden/>
              </w:rPr>
            </w:r>
            <w:r w:rsidR="0051419D">
              <w:rPr>
                <w:noProof/>
                <w:webHidden/>
              </w:rPr>
              <w:fldChar w:fldCharType="separate"/>
            </w:r>
            <w:r w:rsidR="0051419D">
              <w:rPr>
                <w:noProof/>
                <w:webHidden/>
              </w:rPr>
              <w:t>1</w:t>
            </w:r>
            <w:r w:rsidR="0051419D">
              <w:rPr>
                <w:noProof/>
                <w:webHidden/>
              </w:rPr>
              <w:fldChar w:fldCharType="end"/>
            </w:r>
          </w:hyperlink>
        </w:p>
        <w:p w14:paraId="7C0A6036" w14:textId="4E147A29" w:rsidR="0051419D" w:rsidRDefault="00514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59771950" w:history="1">
            <w:r w:rsidRPr="007F405E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EEAE" w14:textId="72D8DD91" w:rsidR="0051419D" w:rsidRDefault="00514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59771951" w:history="1">
            <w:r w:rsidRPr="007F405E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54D0" w14:textId="4B898777" w:rsidR="0051419D" w:rsidRDefault="00514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59771952" w:history="1">
            <w:r w:rsidRPr="007F405E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93F8" w14:textId="614C9448" w:rsidR="0051419D" w:rsidRDefault="00514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59771953" w:history="1">
            <w:r w:rsidRPr="007F405E">
              <w:rPr>
                <w:rStyle w:val="a4"/>
                <w:noProof/>
              </w:rPr>
              <w:t>Таблиц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CE49" w14:textId="1F4953DB" w:rsidR="00BC7030" w:rsidRDefault="00BC7030">
          <w:r>
            <w:rPr>
              <w:b/>
              <w:bCs/>
            </w:rPr>
            <w:fldChar w:fldCharType="end"/>
          </w:r>
        </w:p>
      </w:sdtContent>
    </w:sdt>
    <w:p w14:paraId="29A5111B" w14:textId="77777777" w:rsidR="00BC7030" w:rsidRDefault="00BC7030">
      <w:pPr>
        <w:spacing w:line="240" w:lineRule="auto"/>
        <w:ind w:firstLine="0"/>
        <w:jc w:val="left"/>
        <w:rPr>
          <w:rFonts w:asciiTheme="minorHAnsi" w:eastAsiaTheme="majorEastAsia" w:hAnsiTheme="minorHAnsi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60F4C7E2" w:rsidR="00022926" w:rsidRDefault="00B31BCD" w:rsidP="00C66EBE">
      <w:pPr>
        <w:pStyle w:val="2"/>
      </w:pPr>
      <w:bookmarkStart w:id="1" w:name="_Toc159771950"/>
      <w:r w:rsidRPr="00B31BCD">
        <w:lastRenderedPageBreak/>
        <w:t>Экономическая активность населения.</w:t>
      </w:r>
      <w:bookmarkEnd w:id="1"/>
    </w:p>
    <w:p w14:paraId="572AD257" w14:textId="055DF03D" w:rsidR="00B31BCD" w:rsidRPr="00B31BCD" w:rsidRDefault="00B31BCD" w:rsidP="00DC406F">
      <w:r w:rsidRPr="00B31BCD">
        <w:t xml:space="preserve">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</w:t>
      </w:r>
      <w:r w:rsidR="00032860">
        <w:t xml:space="preserve"> </w:t>
      </w:r>
      <w:r w:rsidRPr="00B31BCD">
        <w:t>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FD5F9FF" w:rsidR="00B31BCD" w:rsidRPr="00B31BCD" w:rsidRDefault="00B31BCD" w:rsidP="00DC406F">
      <w:r w:rsidRPr="00B31BCD">
        <w:t>В численности экономически активного населения 69,9 млн.</w:t>
      </w:r>
      <w:r w:rsidR="00032860">
        <w:t xml:space="preserve"> </w:t>
      </w:r>
      <w:r w:rsidRPr="00B31BCD">
        <w:t>человек классифицировались как занятые экономической деятельностью и 4,9 млн.</w:t>
      </w:r>
      <w:r w:rsidR="00032860">
        <w:t xml:space="preserve"> </w:t>
      </w:r>
      <w:r w:rsidRPr="00B31BCD">
        <w:t xml:space="preserve">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Default="0044781C" w:rsidP="0051419D">
      <w:pPr>
        <w:jc w:val="center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4509" w14:textId="1B9580F3" w:rsidR="0051419D" w:rsidRPr="00B31BCD" w:rsidRDefault="0051419D" w:rsidP="0051419D">
      <w:pPr>
        <w:jc w:val="center"/>
      </w:pPr>
      <w:r>
        <w:t>Рис.1 – Численность экономически активного населения</w:t>
      </w:r>
    </w:p>
    <w:p w14:paraId="634CB6BD" w14:textId="77777777" w:rsidR="00B31BCD" w:rsidRPr="00B31BCD" w:rsidRDefault="00B31BCD" w:rsidP="00C66EBE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C66EBE">
      <w:pPr>
        <w:pStyle w:val="2"/>
      </w:pPr>
      <w:bookmarkStart w:id="2" w:name="_Toc159771951"/>
      <w:r w:rsidRPr="00B31BCD">
        <w:lastRenderedPageBreak/>
        <w:t>Безработица среди мужчин и женщин.</w:t>
      </w:r>
      <w:bookmarkEnd w:id="2"/>
    </w:p>
    <w:p w14:paraId="7C1E60AC" w14:textId="27DEBEA7" w:rsidR="00B31BCD" w:rsidRPr="00B31BCD" w:rsidRDefault="00B31BCD" w:rsidP="00C66EBE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20EF2AFE" w:rsidR="00B31BCD" w:rsidRPr="00B31BCD" w:rsidRDefault="00B31BCD" w:rsidP="00045592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BC7030">
        <w:rPr>
          <w:rStyle w:val="af"/>
        </w:rPr>
        <w:footnoteReference w:id="1"/>
      </w:r>
      <w:r w:rsidRPr="00B31BCD">
        <w:br/>
      </w:r>
    </w:p>
    <w:p w14:paraId="5A3F85C4" w14:textId="5B50D899" w:rsidR="00B31BCD" w:rsidRDefault="0044781C" w:rsidP="0051419D">
      <w:pPr>
        <w:jc w:val="center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D65C" w14:textId="689C9369" w:rsidR="0051419D" w:rsidRPr="00B31BCD" w:rsidRDefault="0051419D" w:rsidP="0051419D">
      <w:pPr>
        <w:jc w:val="center"/>
      </w:pPr>
      <w:r>
        <w:t>Рис.2 – Уровень безработицы среди мужчин и женщин</w:t>
      </w:r>
    </w:p>
    <w:p w14:paraId="2BF5F4E9" w14:textId="15C1511C" w:rsidR="00C66EBE" w:rsidRPr="00B31BCD" w:rsidRDefault="00B31BCD" w:rsidP="00C66EBE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</w:t>
      </w:r>
      <w:r w:rsidRPr="00B31BCD">
        <w:lastRenderedPageBreak/>
        <w:t>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4E4ADAA9" w:rsidR="00B31BCD" w:rsidRPr="00B31BCD" w:rsidRDefault="00B31BCD" w:rsidP="00C66EBE">
      <w:r w:rsidRPr="00B31BCD">
        <w:t>В среднем за 2009г. доля мужчин и женщин в общей численности</w:t>
      </w:r>
      <w:r w:rsidR="0061025F">
        <w:t xml:space="preserve"> </w:t>
      </w:r>
      <w:r w:rsidRPr="00B31BCD">
        <w:t>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C66EBE">
      <w:pPr>
        <w:pStyle w:val="2"/>
      </w:pPr>
      <w:bookmarkStart w:id="3" w:name="_Toc159771952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C66EBE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C66EBE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C66EBE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Default="0044781C" w:rsidP="0051419D">
      <w:pPr>
        <w:jc w:val="center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EB1" w14:textId="0714C97D" w:rsidR="0051419D" w:rsidRPr="00B31BCD" w:rsidRDefault="0051419D" w:rsidP="0051419D">
      <w:pPr>
        <w:jc w:val="center"/>
      </w:pPr>
      <w:r>
        <w:t>Рис. 3 – структура занятого населения и безработных по уровню образования</w:t>
      </w:r>
    </w:p>
    <w:p w14:paraId="2CCCE707" w14:textId="68DC9B0D" w:rsidR="00B31BCD" w:rsidRPr="00B31BCD" w:rsidRDefault="00B31BCD" w:rsidP="00C66EBE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49431B">
        <w:rPr>
          <w:rStyle w:val="af"/>
        </w:rPr>
        <w:footnoteReference w:id="2"/>
      </w:r>
      <w:r w:rsidRPr="00B31BCD">
        <w:t> составил 81,5%, уровень безработицы</w:t>
      </w:r>
      <w:r w:rsidR="0049431B">
        <w:rPr>
          <w:rStyle w:val="af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C66EBE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Default="0044781C" w:rsidP="0051419D">
      <w:pPr>
        <w:jc w:val="center"/>
      </w:pPr>
      <w:r w:rsidRPr="001115CA">
        <w:rPr>
          <w:noProof/>
          <w:lang w:eastAsia="ru-RU"/>
        </w:rPr>
        <w:drawing>
          <wp:inline distT="0" distB="0" distL="0" distR="0" wp14:anchorId="1AE74F01" wp14:editId="481D3D8E">
            <wp:extent cx="2926080" cy="1491727"/>
            <wp:effectExtent l="0" t="0" r="762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14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8E98" w14:textId="7B61C804" w:rsidR="0051419D" w:rsidRPr="00B31BCD" w:rsidRDefault="0051419D" w:rsidP="0051419D">
      <w:pPr>
        <w:jc w:val="center"/>
      </w:pPr>
      <w:r>
        <w:t>Рис. 4 – Уровень занятости и уровень безработицы в группах населения по уровню образования за 2011 г.</w:t>
      </w:r>
    </w:p>
    <w:p w14:paraId="37895CD2" w14:textId="17D1602D" w:rsidR="0076518F" w:rsidRDefault="00B31BCD" w:rsidP="00C66EBE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56636EF8" w14:textId="77777777" w:rsidR="0076518F" w:rsidRDefault="0076518F">
      <w:pPr>
        <w:spacing w:line="240" w:lineRule="auto"/>
        <w:ind w:firstLine="0"/>
        <w:jc w:val="left"/>
      </w:pPr>
      <w:r>
        <w:br w:type="page"/>
      </w:r>
    </w:p>
    <w:p w14:paraId="7B3353F2" w14:textId="77777777" w:rsidR="0076518F" w:rsidRDefault="0076518F" w:rsidP="00BC7030">
      <w:pPr>
        <w:ind w:firstLine="0"/>
        <w:sectPr w:rsidR="0076518F" w:rsidSect="00810B03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650DAAF1" w14:textId="23922474" w:rsidR="00DC406F" w:rsidRPr="00DC406F" w:rsidRDefault="005C216B" w:rsidP="0076518F">
      <w:bookmarkStart w:id="4" w:name="_Toc159771953"/>
      <w:r w:rsidRPr="0051419D">
        <w:rPr>
          <w:rStyle w:val="20"/>
        </w:rPr>
        <w:lastRenderedPageBreak/>
        <w:t>Таблица 1</w:t>
      </w:r>
      <w:r w:rsidR="00BB75A3" w:rsidRPr="0051419D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</w:t>
      </w:r>
      <w:r w:rsidR="0076518F">
        <w:t>у.</w:t>
      </w:r>
    </w:p>
    <w:tbl>
      <w:tblPr>
        <w:tblStyle w:val="12"/>
        <w:tblW w:w="11165" w:type="dxa"/>
        <w:tblLook w:val="04A0" w:firstRow="1" w:lastRow="0" w:firstColumn="1" w:lastColumn="0" w:noHBand="0" w:noVBand="1"/>
      </w:tblPr>
      <w:tblGrid>
        <w:gridCol w:w="2670"/>
        <w:gridCol w:w="2575"/>
        <w:gridCol w:w="1864"/>
        <w:gridCol w:w="1725"/>
        <w:gridCol w:w="2021"/>
        <w:gridCol w:w="2299"/>
      </w:tblGrid>
      <w:tr w:rsidR="00C63AAE" w:rsidRPr="00B31BCD" w14:paraId="1B11FE61" w14:textId="77777777" w:rsidTr="0049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C66EBE">
            <w:pPr>
              <w:spacing w:line="240" w:lineRule="auto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49431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C66E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49431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49431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4943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C66EBE">
            <w:pPr>
              <w:spacing w:line="240" w:lineRule="auto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49431B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49431B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C66EBE">
            <w:pPr>
              <w:spacing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B23ACA6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3AA5822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34119AC1" w:rsidR="00B31BCD" w:rsidRPr="00B31BCD" w:rsidRDefault="00032860" w:rsidP="0049431B">
            <w:pPr>
              <w:spacing w:line="240" w:lineRule="auto"/>
              <w:ind w:firstLine="0"/>
            </w:pPr>
            <w:r>
              <w:t>э</w:t>
            </w:r>
            <w:r w:rsidR="00B31BCD" w:rsidRPr="00B31BCD">
              <w:t>кономика</w:t>
            </w:r>
            <w:r w:rsidR="0049431B">
              <w:t xml:space="preserve"> </w:t>
            </w:r>
            <w:r w:rsidR="00B31BCD" w:rsidRPr="00B31BCD">
              <w:t>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49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49431B">
            <w:pPr>
              <w:spacing w:line="240" w:lineRule="auto"/>
              <w:ind w:firstLine="0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58624DAD" w:rsidR="00B31BCD" w:rsidRPr="00B31BCD" w:rsidRDefault="0061025F" w:rsidP="00C66E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</w:tbl>
    <w:p w14:paraId="3060FCF9" w14:textId="77777777" w:rsidR="00BB75A3" w:rsidRPr="00B31BCD" w:rsidRDefault="00BB75A3" w:rsidP="00C66EBE"/>
    <w:sectPr w:rsidR="00BB75A3" w:rsidRPr="00B31BCD" w:rsidSect="00810B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6ED4" w14:textId="77777777" w:rsidR="00810B03" w:rsidRDefault="00810B03" w:rsidP="00BC7030">
      <w:pPr>
        <w:spacing w:line="240" w:lineRule="auto"/>
      </w:pPr>
      <w:r>
        <w:separator/>
      </w:r>
    </w:p>
  </w:endnote>
  <w:endnote w:type="continuationSeparator" w:id="0">
    <w:p w14:paraId="1B4D79CD" w14:textId="77777777" w:rsidR="00810B03" w:rsidRDefault="00810B03" w:rsidP="00BC7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665763"/>
      <w:docPartObj>
        <w:docPartGallery w:val="Page Numbers (Bottom of Page)"/>
        <w:docPartUnique/>
      </w:docPartObj>
    </w:sdtPr>
    <w:sdtContent>
      <w:p w14:paraId="22C3C1F0" w14:textId="081C9575" w:rsidR="00BC7030" w:rsidRDefault="00BC70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64B2F" w14:textId="77777777" w:rsidR="00BC7030" w:rsidRDefault="00BC70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41A7" w14:textId="77777777" w:rsidR="00810B03" w:rsidRDefault="00810B03" w:rsidP="00BC7030">
      <w:pPr>
        <w:spacing w:line="240" w:lineRule="auto"/>
      </w:pPr>
      <w:r>
        <w:separator/>
      </w:r>
    </w:p>
  </w:footnote>
  <w:footnote w:type="continuationSeparator" w:id="0">
    <w:p w14:paraId="44FA5354" w14:textId="77777777" w:rsidR="00810B03" w:rsidRDefault="00810B03" w:rsidP="00BC7030">
      <w:pPr>
        <w:spacing w:line="240" w:lineRule="auto"/>
      </w:pPr>
      <w:r>
        <w:continuationSeparator/>
      </w:r>
    </w:p>
  </w:footnote>
  <w:footnote w:id="1">
    <w:p w14:paraId="1718FB06" w14:textId="4F5F5DBE" w:rsidR="00BC7030" w:rsidRDefault="00BC7030">
      <w:pPr>
        <w:pStyle w:val="ad"/>
      </w:pPr>
      <w:r>
        <w:rPr>
          <w:rStyle w:val="af"/>
        </w:rPr>
        <w:footnoteRef/>
      </w:r>
      <w:r>
        <w:t xml:space="preserve"> </w:t>
      </w:r>
      <w:r w:rsidR="0049431B"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0CA528B7" w14:textId="50867395" w:rsidR="0049431B" w:rsidRDefault="0049431B">
      <w:pPr>
        <w:pStyle w:val="ad"/>
      </w:pPr>
      <w:r>
        <w:rPr>
          <w:rStyle w:val="af"/>
        </w:rPr>
        <w:footnoteRef/>
      </w:r>
      <w:r>
        <w:t xml:space="preserve"> </w:t>
      </w:r>
      <w:r w:rsidRPr="0049431B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3743A36B" w14:textId="77777777" w:rsidR="0049431B" w:rsidRPr="00B31BCD" w:rsidRDefault="0049431B" w:rsidP="0049431B">
      <w:pPr>
        <w:spacing w:line="240" w:lineRule="auto"/>
      </w:pPr>
      <w:r>
        <w:rPr>
          <w:rStyle w:val="af"/>
        </w:rPr>
        <w:footnoteRef/>
      </w:r>
      <w:r>
        <w:t xml:space="preserve"> </w:t>
      </w:r>
      <w:r w:rsidRPr="0049431B">
        <w:rPr>
          <w:sz w:val="20"/>
          <w:szCs w:val="20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 w14:paraId="6C5CAFD0" w14:textId="38E1209B" w:rsidR="0049431B" w:rsidRDefault="0049431B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32860"/>
    <w:rsid w:val="00045592"/>
    <w:rsid w:val="00061BEF"/>
    <w:rsid w:val="0044781C"/>
    <w:rsid w:val="0049431B"/>
    <w:rsid w:val="0051419D"/>
    <w:rsid w:val="005C216B"/>
    <w:rsid w:val="005C7F01"/>
    <w:rsid w:val="0061025F"/>
    <w:rsid w:val="0076518F"/>
    <w:rsid w:val="00810B03"/>
    <w:rsid w:val="009F133D"/>
    <w:rsid w:val="00B31BCD"/>
    <w:rsid w:val="00BB75A3"/>
    <w:rsid w:val="00BC7030"/>
    <w:rsid w:val="00C63AAE"/>
    <w:rsid w:val="00C66EBE"/>
    <w:rsid w:val="00DC406F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BE"/>
    <w:pPr>
      <w:spacing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6EBE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EBE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6EBE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6EBE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BC70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030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C70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030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BC7030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70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7030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BC703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7030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BC7030"/>
    <w:rPr>
      <w:vertAlign w:val="superscript"/>
    </w:rPr>
  </w:style>
  <w:style w:type="table" w:customStyle="1" w:styleId="12">
    <w:name w:val="Стиль1"/>
    <w:basedOn w:val="af0"/>
    <w:uiPriority w:val="99"/>
    <w:rsid w:val="0049431B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B4C6E7" w:themeFill="accent1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E2F3" w:themeFill="accent1" w:themeFillTint="33"/>
      </w:tcPr>
    </w:tblStylePr>
    <w:tblStylePr w:type="firstCol">
      <w:tblPr/>
      <w:tcPr>
        <w:shd w:val="clear" w:color="auto" w:fill="8EAADB" w:themeFill="accent1" w:themeFillTint="99"/>
      </w:tcPr>
    </w:tblStylePr>
  </w:style>
  <w:style w:type="table" w:styleId="af0">
    <w:name w:val="Table Elegant"/>
    <w:basedOn w:val="a1"/>
    <w:uiPriority w:val="99"/>
    <w:semiHidden/>
    <w:unhideWhenUsed/>
    <w:rsid w:val="0049431B"/>
    <w:pPr>
      <w:spacing w:line="360" w:lineRule="auto"/>
      <w:ind w:firstLine="73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12FD-EC91-40A1-8620-7F91527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tttt</cp:lastModifiedBy>
  <cp:revision>3</cp:revision>
  <dcterms:created xsi:type="dcterms:W3CDTF">2024-02-25T09:52:00Z</dcterms:created>
  <dcterms:modified xsi:type="dcterms:W3CDTF">2024-02-25T10:01:00Z</dcterms:modified>
</cp:coreProperties>
</file>